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功异效术  催眠暗示疗法施治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功异效术  催眠暗示疗法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76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奇功异效术  催眠暗示疗法施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